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27" w:rsidRPr="0083344E" w:rsidRDefault="00235827" w:rsidP="00235827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A21BC1" wp14:editId="0F0F9089">
            <wp:simplePos x="0" y="0"/>
            <wp:positionH relativeFrom="column">
              <wp:posOffset>2606040</wp:posOffset>
            </wp:positionH>
            <wp:positionV relativeFrom="paragraph">
              <wp:posOffset>-39814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44E">
        <w:rPr>
          <w:b/>
        </w:rPr>
        <w:t xml:space="preserve">                      </w:t>
      </w:r>
    </w:p>
    <w:p w:rsidR="00235827" w:rsidRDefault="00235827" w:rsidP="00235827"/>
    <w:p w:rsidR="00235827" w:rsidRDefault="00235827" w:rsidP="00235827"/>
    <w:tbl>
      <w:tblPr>
        <w:tblpPr w:leftFromText="180" w:rightFromText="180" w:bottomFromText="200" w:vertAnchor="text" w:horzAnchor="margin" w:tblpY="-1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235827" w:rsidTr="00C02B1D">
        <w:tc>
          <w:tcPr>
            <w:tcW w:w="9606" w:type="dxa"/>
          </w:tcPr>
          <w:p w:rsidR="00235827" w:rsidRDefault="00235827" w:rsidP="00C02B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5827" w:rsidRDefault="00235827" w:rsidP="00C02B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БРАНИЕ ПРЕДСТАВИТЕЛЕЙ </w:t>
            </w:r>
          </w:p>
          <w:p w:rsidR="00235827" w:rsidRDefault="00235827" w:rsidP="00C02B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ЕШКИРСКОГО РАЙОНА ПЕНЗЕНСКОЙ ОБЛАСТИ</w:t>
            </w:r>
          </w:p>
          <w:p w:rsidR="00235827" w:rsidRDefault="00235827" w:rsidP="00C02B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ОГО СОЗЫВА</w:t>
            </w:r>
          </w:p>
        </w:tc>
      </w:tr>
      <w:tr w:rsidR="00235827" w:rsidTr="00C02B1D">
        <w:trPr>
          <w:trHeight w:val="397"/>
        </w:trPr>
        <w:tc>
          <w:tcPr>
            <w:tcW w:w="9606" w:type="dxa"/>
          </w:tcPr>
          <w:p w:rsidR="00235827" w:rsidRDefault="00235827" w:rsidP="00C02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827" w:rsidTr="00C02B1D">
        <w:tc>
          <w:tcPr>
            <w:tcW w:w="9606" w:type="dxa"/>
          </w:tcPr>
          <w:p w:rsidR="00235827" w:rsidRDefault="00235827" w:rsidP="00C02B1D">
            <w:pPr>
              <w:pStyle w:val="3"/>
              <w:spacing w:line="276" w:lineRule="auto"/>
              <w:ind w:left="1701" w:hanging="11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Е Ш Е Н И Е</w:t>
            </w:r>
          </w:p>
        </w:tc>
      </w:tr>
      <w:tr w:rsidR="00235827" w:rsidTr="00C02B1D">
        <w:trPr>
          <w:trHeight w:val="340"/>
        </w:trPr>
        <w:tc>
          <w:tcPr>
            <w:tcW w:w="9606" w:type="dxa"/>
            <w:vAlign w:val="center"/>
          </w:tcPr>
          <w:p w:rsidR="00235827" w:rsidRDefault="00235827" w:rsidP="00C02B1D">
            <w:pPr>
              <w:pStyle w:val="3"/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4171" w:tblpY="-754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020"/>
      </w:tblGrid>
      <w:tr w:rsidR="00235827" w:rsidTr="00C02B1D">
        <w:tc>
          <w:tcPr>
            <w:tcW w:w="284" w:type="dxa"/>
            <w:vAlign w:val="bottom"/>
          </w:tcPr>
          <w:p w:rsidR="00235827" w:rsidRDefault="00235827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5827" w:rsidRDefault="00563E09" w:rsidP="00C0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6.12.2022</w:t>
            </w:r>
          </w:p>
        </w:tc>
        <w:tc>
          <w:tcPr>
            <w:tcW w:w="397" w:type="dxa"/>
          </w:tcPr>
          <w:p w:rsidR="00235827" w:rsidRDefault="00235827" w:rsidP="00C0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5827" w:rsidRPr="00AD4147" w:rsidRDefault="00563E09" w:rsidP="00C02B1D">
            <w:pPr>
              <w:pStyle w:val="Default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6/5</w:t>
            </w:r>
            <w:bookmarkStart w:id="0" w:name="_GoBack"/>
            <w:bookmarkEnd w:id="0"/>
          </w:p>
        </w:tc>
      </w:tr>
    </w:tbl>
    <w:p w:rsidR="00235827" w:rsidRDefault="00235827" w:rsidP="00235827"/>
    <w:p w:rsidR="00235827" w:rsidRPr="00235827" w:rsidRDefault="00235827" w:rsidP="00235827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2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</w:t>
      </w:r>
      <w:proofErr w:type="spellStart"/>
      <w:r w:rsidRPr="00235827">
        <w:rPr>
          <w:rFonts w:ascii="Times New Roman" w:hAnsi="Times New Roman" w:cs="Times New Roman"/>
          <w:b/>
          <w:sz w:val="28"/>
          <w:szCs w:val="28"/>
        </w:rPr>
        <w:t>Камешкирского</w:t>
      </w:r>
      <w:proofErr w:type="spellEnd"/>
      <w:r w:rsidRPr="00235827">
        <w:rPr>
          <w:rFonts w:ascii="Times New Roman" w:hAnsi="Times New Roman" w:cs="Times New Roman"/>
          <w:b/>
          <w:sz w:val="28"/>
          <w:szCs w:val="28"/>
        </w:rPr>
        <w:t xml:space="preserve"> района Пензенской области от </w:t>
      </w:r>
      <w:r w:rsidRPr="0023582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4.11.2013 г. № 354-37/3</w:t>
      </w:r>
      <w:r w:rsidRPr="0023582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3582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 муниципальном дорожном фонде </w:t>
      </w:r>
      <w:proofErr w:type="spellStart"/>
      <w:r w:rsidRPr="0023582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амешкирского</w:t>
      </w:r>
      <w:proofErr w:type="spellEnd"/>
      <w:r w:rsidRPr="0023582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Пензенской области» </w:t>
      </w:r>
    </w:p>
    <w:p w:rsidR="00235827" w:rsidRDefault="00235827" w:rsidP="00235827">
      <w:pPr>
        <w:shd w:val="clear" w:color="auto" w:fill="FFFFFF"/>
        <w:spacing w:after="225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5 статьи 179.4 </w:t>
      </w:r>
      <w:hyperlink r:id="rId8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едеральным законом Российской Федерации </w:t>
      </w:r>
      <w:hyperlink r:id="rId9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от 06.10.2003 №131-ФЗ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 Федеральным законом Российской Федерации </w:t>
      </w:r>
      <w:hyperlink r:id="rId10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от 08.11.2007 № 257-ФЗ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Пензенской области </w:t>
      </w:r>
      <w:hyperlink r:id="rId11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от 30.12.2011</w:t>
        </w:r>
        <w:proofErr w:type="gramEnd"/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 № 986-пП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«Об утверждении Порядка формирования и использования бюджетных ассигнований дорожного фонда Пензенской области», статьей 18 </w:t>
      </w:r>
      <w:hyperlink r:id="rId12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Устава </w:t>
        </w:r>
        <w:proofErr w:type="spellStart"/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Камешкирского</w:t>
        </w:r>
        <w:proofErr w:type="spellEnd"/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 района Пензенской области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Собрание представителей </w:t>
      </w:r>
      <w:proofErr w:type="spellStart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35827" w:rsidRPr="00531DEF" w:rsidRDefault="00235827" w:rsidP="00235827">
      <w:pPr>
        <w:shd w:val="clear" w:color="auto" w:fill="FFFFFF"/>
        <w:spacing w:after="225" w:line="24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ило:</w:t>
      </w:r>
    </w:p>
    <w:p w:rsidR="00235827" w:rsidRPr="00531DEF" w:rsidRDefault="00235827" w:rsidP="0023582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EF">
        <w:rPr>
          <w:rFonts w:ascii="Times New Roman" w:hAnsi="Times New Roman" w:cs="Times New Roman"/>
          <w:sz w:val="28"/>
          <w:szCs w:val="28"/>
        </w:rPr>
        <w:t xml:space="preserve">Внести в решение Собрания представителей </w:t>
      </w:r>
      <w:proofErr w:type="spellStart"/>
      <w:r w:rsidRPr="00531DEF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31DEF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</w:t>
      </w:r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.11.2013 г. № 354-37/3</w:t>
      </w:r>
      <w:r w:rsidRPr="00531DEF">
        <w:rPr>
          <w:rFonts w:ascii="Times New Roman" w:hAnsi="Times New Roman" w:cs="Times New Roman"/>
          <w:sz w:val="28"/>
          <w:szCs w:val="28"/>
        </w:rPr>
        <w:t xml:space="preserve"> «</w:t>
      </w:r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муниципальном дорожном фонде </w:t>
      </w:r>
      <w:proofErr w:type="spellStart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»</w:t>
      </w:r>
      <w:proofErr w:type="gramStart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D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1DEF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235827" w:rsidRDefault="00235827" w:rsidP="0023582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2.1. Раздела 2 Порядка абзацем следующего содержания:</w:t>
      </w:r>
    </w:p>
    <w:p w:rsidR="00235827" w:rsidRPr="00AD51C7" w:rsidRDefault="00235827" w:rsidP="0023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9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95960">
        <w:rPr>
          <w:rFonts w:ascii="Times New Roman" w:hAnsi="Times New Roman" w:cs="Times New Roman"/>
          <w:color w:val="000000"/>
          <w:sz w:val="28"/>
          <w:szCs w:val="28"/>
        </w:rPr>
        <w:t>тчисления за период 01.01.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95960">
        <w:rPr>
          <w:rFonts w:ascii="Times New Roman" w:hAnsi="Times New Roman" w:cs="Times New Roman"/>
          <w:color w:val="000000"/>
          <w:sz w:val="28"/>
          <w:szCs w:val="28"/>
        </w:rPr>
        <w:t xml:space="preserve"> по 31.12.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9596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AD51C7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налога на доходы физических лиц </w:t>
      </w:r>
      <w:r w:rsidRPr="00A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8F6C7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»</w:t>
      </w:r>
    </w:p>
    <w:p w:rsidR="00235827" w:rsidRDefault="00235827" w:rsidP="0023582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Опубликовать настоящее решение в  информационном бюллете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235827" w:rsidRDefault="00235827" w:rsidP="0023582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 решение вступает в силу с 01.01.2023. </w:t>
      </w:r>
    </w:p>
    <w:p w:rsidR="00235827" w:rsidRDefault="00235827" w:rsidP="0023582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235827" w:rsidRDefault="00235827" w:rsidP="00235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827" w:rsidRDefault="00235827" w:rsidP="0023582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35827" w:rsidRDefault="00235827" w:rsidP="00235827">
      <w:pPr>
        <w:spacing w:line="240" w:lineRule="auto"/>
      </w:pPr>
    </w:p>
    <w:p w:rsidR="00235827" w:rsidRPr="00855491" w:rsidRDefault="004F4C00" w:rsidP="004F4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5827" w:rsidRPr="0085549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35827" w:rsidRPr="00855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827" w:rsidRPr="00855491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235827" w:rsidRPr="0085549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35827" w:rsidRPr="00855491" w:rsidRDefault="00235827" w:rsidP="004F4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491">
        <w:rPr>
          <w:rFonts w:ascii="Times New Roman" w:hAnsi="Times New Roman" w:cs="Times New Roman"/>
          <w:sz w:val="28"/>
          <w:szCs w:val="28"/>
        </w:rPr>
        <w:t xml:space="preserve">Пензенской области                                      </w:t>
      </w:r>
      <w:r w:rsidR="004F4C00">
        <w:rPr>
          <w:rFonts w:ascii="Times New Roman" w:hAnsi="Times New Roman" w:cs="Times New Roman"/>
          <w:sz w:val="28"/>
          <w:szCs w:val="28"/>
        </w:rPr>
        <w:t xml:space="preserve">      </w:t>
      </w:r>
      <w:r w:rsidRPr="008554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4F4C00">
        <w:rPr>
          <w:rFonts w:ascii="Times New Roman" w:hAnsi="Times New Roman" w:cs="Times New Roman"/>
          <w:sz w:val="28"/>
          <w:szCs w:val="28"/>
        </w:rPr>
        <w:t>С.А.Кочнев</w:t>
      </w:r>
      <w:proofErr w:type="spellEnd"/>
    </w:p>
    <w:p w:rsidR="00235827" w:rsidRPr="00531DEF" w:rsidRDefault="00235827" w:rsidP="00235827">
      <w:pPr>
        <w:spacing w:line="240" w:lineRule="auto"/>
      </w:pPr>
    </w:p>
    <w:p w:rsidR="00235827" w:rsidRDefault="00235827" w:rsidP="00235827"/>
    <w:p w:rsidR="00235827" w:rsidRDefault="00235827" w:rsidP="00235827"/>
    <w:p w:rsidR="00235827" w:rsidRDefault="00235827"/>
    <w:sectPr w:rsidR="00235827" w:rsidSect="00420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216C6"/>
    <w:multiLevelType w:val="multilevel"/>
    <w:tmpl w:val="EBF26A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27"/>
    <w:rsid w:val="00235827"/>
    <w:rsid w:val="004F4C00"/>
    <w:rsid w:val="00563E09"/>
    <w:rsid w:val="008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27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iPriority w:val="99"/>
    <w:qFormat/>
    <w:rsid w:val="002358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582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Default">
    <w:name w:val="Default"/>
    <w:uiPriority w:val="99"/>
    <w:rsid w:val="002358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235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27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iPriority w:val="99"/>
    <w:qFormat/>
    <w:rsid w:val="002358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582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Default">
    <w:name w:val="Default"/>
    <w:uiPriority w:val="99"/>
    <w:rsid w:val="002358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235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8f21b21c-a408-42c4-b9fe-a939b863c84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zakon.scli.ru/ru/legal_texts/act_municipal_education/index.php?do4=document&amp;id4=f97a316d-8f4a-4071-ad8e-b4b3671453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085a6750-9c08-44a4-98aa-98f00051d9a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index.php?do4=document&amp;id4=313ae05c-60d9-4f9e-8a34-d942808694a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F889-A749-44C1-A0C7-F1F3E2BD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2-05T11:33:00Z</dcterms:created>
  <dcterms:modified xsi:type="dcterms:W3CDTF">2022-12-15T14:36:00Z</dcterms:modified>
</cp:coreProperties>
</file>